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42117D16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 w:rsidRPr="003E0E57">
        <w:rPr>
          <w:rFonts w:ascii="Times New Roman" w:hAnsi="Times New Roman" w:cs="Times New Roman"/>
          <w:b/>
          <w:sz w:val="24"/>
          <w:szCs w:val="24"/>
          <w:lang w:val="hr-HR"/>
        </w:rPr>
        <w:t>TRIDESET</w:t>
      </w:r>
      <w:r w:rsidR="008578F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F3801">
        <w:rPr>
          <w:rFonts w:ascii="Times New Roman" w:hAnsi="Times New Roman" w:cs="Times New Roman"/>
          <w:b/>
          <w:sz w:val="24"/>
          <w:szCs w:val="24"/>
          <w:lang w:val="hr-HR"/>
        </w:rPr>
        <w:t>SEDM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 w:rsidRPr="003E0E5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9F3801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2816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9F3801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B82816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9F3801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6C3EBC3F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  <w:r w:rsidR="00BD53E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53E4" w:rsidRPr="00BD53E4">
        <w:rPr>
          <w:rFonts w:ascii="Times New Roman" w:hAnsi="Times New Roman" w:cs="Times New Roman"/>
          <w:sz w:val="24"/>
          <w:szCs w:val="24"/>
          <w:lang w:val="hr-HR"/>
        </w:rPr>
        <w:t>prof.dr. Emir Vajzovic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, 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5E0CF4CC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doc dr. Selma Čosić</w:t>
      </w:r>
      <w:r w:rsidR="00474733">
        <w:rPr>
          <w:rFonts w:ascii="Times New Roman" w:hAnsi="Times New Roman" w:cs="Times New Roman"/>
          <w:sz w:val="24"/>
          <w:szCs w:val="24"/>
          <w:lang w:val="hr-HR"/>
        </w:rPr>
        <w:t>, prof. dr. Vlado Azinović, prof.dr. Darvin Lisica</w:t>
      </w:r>
    </w:p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BD53E4">
        <w:rPr>
          <w:rFonts w:ascii="Times New Roman" w:eastAsia="Calibri" w:hAnsi="Times New Roman" w:cs="Times New Roman"/>
          <w:b/>
          <w:bCs/>
          <w:iCs/>
          <w:sz w:val="24"/>
          <w:szCs w:val="24"/>
          <w:lang w:val="hr-HR"/>
        </w:rPr>
        <w:t>Master teze 3+2/4+1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31A6EDD" w14:textId="643EEB32" w:rsidR="00C23D61" w:rsidRPr="00BD53E4" w:rsidRDefault="00C23D61" w:rsidP="009F380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681BE761" w14:textId="481E823D" w:rsidR="00C23D61" w:rsidRPr="00BD53E4" w:rsidRDefault="009F380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2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. </w:t>
      </w:r>
      <w:bookmarkStart w:id="0" w:name="_Hlk115775326"/>
      <w:r w:rsidR="00BD53E4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Izmjena pokrivenosti nastave za akademsku godinu 2022/23 godinu </w:t>
      </w:r>
      <w:bookmarkEnd w:id="0"/>
    </w:p>
    <w:p w14:paraId="11885EF0" w14:textId="77777777" w:rsidR="00C23D61" w:rsidRPr="00BD53E4" w:rsidRDefault="00C23D6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4.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4FBD5D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Master studij (3+2) </w:t>
      </w:r>
    </w:p>
    <w:p w14:paraId="5D616E9E" w14:textId="5DFAEAE2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 xml:space="preserve">1.1. Prijave tema magistarskih radova (3+2) </w:t>
      </w:r>
    </w:p>
    <w:p w14:paraId="7DDD857A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(4+1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697ED015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)  </w:t>
      </w:r>
      <w:r w:rsidR="00662314">
        <w:rPr>
          <w:rFonts w:ascii="Calibri" w:eastAsia="Calibri" w:hAnsi="Calibri" w:cs="Times New Roman"/>
          <w:b/>
          <w:i/>
          <w:lang w:val="hr-HR"/>
        </w:rPr>
        <w:t>(4+1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15006BC" w14:textId="105915D1" w:rsidR="00521160" w:rsidRPr="00E23702" w:rsidRDefault="00C906D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C23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lastRenderedPageBreak/>
        <w:t>Ad</w:t>
      </w:r>
      <w:r w:rsidR="009F38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2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.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B82816" w:rsidRPr="00B8281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Izmjena pokrivenosti nastave za akademsku godinu 2022/23 godinu</w:t>
      </w:r>
    </w:p>
    <w:p w14:paraId="4FDA3E6E" w14:textId="282147F6" w:rsidR="00C906D8" w:rsidRDefault="00C906D8" w:rsidP="00B82816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 xml:space="preserve">Odsjek je </w:t>
      </w:r>
      <w:r w:rsidR="00B82816">
        <w:rPr>
          <w:rFonts w:ascii="Times New Roman" w:hAnsi="Times New Roman" w:cs="Times New Roman"/>
          <w:iCs/>
          <w:lang w:val="hr-HR"/>
        </w:rPr>
        <w:t xml:space="preserve">usvojio izmjenu pokrivenosti nastave za 2022/23. </w:t>
      </w:r>
    </w:p>
    <w:p w14:paraId="1FD2831C" w14:textId="76B27CE3" w:rsidR="002A1CF8" w:rsidRDefault="002A1CF8" w:rsidP="00B82816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>Prof.dr. Mirza Smajić- Sistem sigurnosti BiH</w:t>
      </w:r>
    </w:p>
    <w:p w14:paraId="386E18AF" w14:textId="0D3A9E8D" w:rsidR="002A1CF8" w:rsidRDefault="002A1CF8" w:rsidP="00B82816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>Prof.dr. Nerzuk Ćurak, prof.dr. Sead Turčalo -Prevencija društvenih konflikata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1CE12D83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0B310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3</w:t>
      </w: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36DBADE1" w14:textId="1DC80A8B" w:rsidR="00E23702" w:rsidRDefault="00C40B3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Odjsek je razmatrao molbe </w:t>
      </w:r>
      <w:r w:rsidR="000F098D">
        <w:rPr>
          <w:rFonts w:ascii="Times New Roman" w:hAnsi="Times New Roman" w:cs="Times New Roman"/>
          <w:iCs/>
          <w:lang w:val="hr-HR"/>
        </w:rPr>
        <w:t xml:space="preserve">studenta </w:t>
      </w:r>
      <w:r>
        <w:rPr>
          <w:rFonts w:ascii="Times New Roman" w:hAnsi="Times New Roman" w:cs="Times New Roman"/>
          <w:iCs/>
          <w:lang w:val="hr-HR"/>
        </w:rPr>
        <w:t>Enisa Masnopite za imenovanje komisija za polaganje nastavnih predmeta po starom NPP kako slijedi.</w:t>
      </w:r>
    </w:p>
    <w:p w14:paraId="4E8F2842" w14:textId="2B006022" w:rsidR="00C40B38" w:rsidRPr="00C40B38" w:rsidRDefault="00C40B3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C40B38">
        <w:rPr>
          <w:rFonts w:ascii="Times New Roman" w:hAnsi="Times New Roman" w:cs="Times New Roman"/>
          <w:b/>
          <w:bCs/>
          <w:iCs/>
          <w:lang w:val="hr-HR"/>
        </w:rPr>
        <w:t>Taktika-praktično primijenjeni dio</w:t>
      </w:r>
    </w:p>
    <w:p w14:paraId="363B9F97" w14:textId="35717964" w:rsidR="008D5DA9" w:rsidRDefault="00C40B3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Komisija: </w:t>
      </w:r>
      <w:r w:rsidR="00B666D5">
        <w:rPr>
          <w:rFonts w:ascii="Times New Roman" w:hAnsi="Times New Roman" w:cs="Times New Roman"/>
          <w:iCs/>
          <w:lang w:val="hr-HR"/>
        </w:rPr>
        <w:t xml:space="preserve">prof.dr. Zlatan Bajramović, prof.dr. Selmo Cikotić; prof.dr. Darvin Lisica </w:t>
      </w:r>
    </w:p>
    <w:p w14:paraId="30535E33" w14:textId="6F60D25E" w:rsidR="00C40B38" w:rsidRDefault="00C40B3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C40B38">
        <w:rPr>
          <w:rFonts w:ascii="Times New Roman" w:hAnsi="Times New Roman" w:cs="Times New Roman"/>
          <w:b/>
          <w:bCs/>
          <w:iCs/>
          <w:lang w:val="hr-HR"/>
        </w:rPr>
        <w:t>Osnovi ratne vještine</w:t>
      </w:r>
    </w:p>
    <w:p w14:paraId="70736101" w14:textId="6D83406F" w:rsidR="00C40B38" w:rsidRPr="00C40B38" w:rsidRDefault="00C40B3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40B38">
        <w:rPr>
          <w:rFonts w:ascii="Times New Roman" w:hAnsi="Times New Roman" w:cs="Times New Roman"/>
          <w:iCs/>
          <w:lang w:val="hr-HR"/>
        </w:rPr>
        <w:t>Komisija:</w:t>
      </w:r>
      <w:r w:rsidR="00B666D5" w:rsidRPr="00B666D5">
        <w:rPr>
          <w:rFonts w:ascii="Times New Roman" w:hAnsi="Times New Roman" w:cs="Times New Roman"/>
          <w:iCs/>
          <w:lang w:val="hr-HR"/>
        </w:rPr>
        <w:t xml:space="preserve"> </w:t>
      </w:r>
      <w:r w:rsidR="00B666D5">
        <w:rPr>
          <w:rFonts w:ascii="Times New Roman" w:hAnsi="Times New Roman" w:cs="Times New Roman"/>
          <w:iCs/>
          <w:lang w:val="hr-HR"/>
        </w:rPr>
        <w:t>prof.dr. Zlatan Bajramović, prof.dr. Selmo Cikotić; prof.dr. Darvin Lisica</w:t>
      </w:r>
    </w:p>
    <w:p w14:paraId="2713A33D" w14:textId="5B1F0441" w:rsidR="00C40B38" w:rsidRP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40B38">
        <w:rPr>
          <w:rFonts w:ascii="Times New Roman" w:hAnsi="Times New Roman" w:cs="Times New Roman"/>
          <w:b/>
          <w:bCs/>
          <w:sz w:val="24"/>
          <w:szCs w:val="24"/>
          <w:lang w:val="hr-HR"/>
        </w:rPr>
        <w:t>Teorija i sistemi sigurnosti</w:t>
      </w:r>
    </w:p>
    <w:p w14:paraId="4FF307B5" w14:textId="2B9E671A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:</w:t>
      </w:r>
      <w:r w:rsidR="00B666D5">
        <w:rPr>
          <w:rFonts w:ascii="Times New Roman" w:hAnsi="Times New Roman" w:cs="Times New Roman"/>
          <w:sz w:val="24"/>
          <w:szCs w:val="24"/>
          <w:lang w:val="hr-HR"/>
        </w:rPr>
        <w:t xml:space="preserve"> prof.dr. Mirza Smajić, prof.dr. Sead Turčalo, prof.dr. Zlatan Bajramović.</w:t>
      </w:r>
    </w:p>
    <w:p w14:paraId="13C8CBCF" w14:textId="0DA2671F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5ABE58" w14:textId="3334A831" w:rsidR="000F098D" w:rsidRDefault="000F098D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razmatrao i uvažio molbu studenta Amara Karačića u vezi promjene teme i mentora, te predlaže Vijeću Fakulteta da istu stavi van snage.  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76A342D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B8281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F380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97626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8281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F380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72D74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58B" w14:textId="77777777" w:rsidR="006B01AA" w:rsidRDefault="006B01AA" w:rsidP="00A03F78">
      <w:pPr>
        <w:spacing w:after="0" w:line="240" w:lineRule="auto"/>
      </w:pPr>
      <w:r>
        <w:separator/>
      </w:r>
    </w:p>
  </w:endnote>
  <w:endnote w:type="continuationSeparator" w:id="0">
    <w:p w14:paraId="526D413A" w14:textId="77777777" w:rsidR="006B01AA" w:rsidRDefault="006B01AA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3492" w14:textId="77777777" w:rsidR="006B01AA" w:rsidRDefault="006B01AA" w:rsidP="00A03F78">
      <w:pPr>
        <w:spacing w:after="0" w:line="240" w:lineRule="auto"/>
      </w:pPr>
      <w:r>
        <w:separator/>
      </w:r>
    </w:p>
  </w:footnote>
  <w:footnote w:type="continuationSeparator" w:id="0">
    <w:p w14:paraId="4AE36DED" w14:textId="77777777" w:rsidR="006B01AA" w:rsidRDefault="006B01AA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95649D"/>
    <w:multiLevelType w:val="hybridMultilevel"/>
    <w:tmpl w:val="3A04FF28"/>
    <w:lvl w:ilvl="0" w:tplc="6B42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E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6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E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A1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E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2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93C8C"/>
    <w:multiLevelType w:val="hybridMultilevel"/>
    <w:tmpl w:val="1F5464B2"/>
    <w:lvl w:ilvl="0" w:tplc="0418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354"/>
    <w:multiLevelType w:val="hybridMultilevel"/>
    <w:tmpl w:val="20F0FA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485E80"/>
    <w:multiLevelType w:val="hybridMultilevel"/>
    <w:tmpl w:val="5C081DCA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82545"/>
    <w:multiLevelType w:val="multilevel"/>
    <w:tmpl w:val="2678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32E82"/>
    <w:multiLevelType w:val="hybridMultilevel"/>
    <w:tmpl w:val="3F782888"/>
    <w:lvl w:ilvl="0" w:tplc="2784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2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473">
    <w:abstractNumId w:val="26"/>
  </w:num>
  <w:num w:numId="2" w16cid:durableId="1294019025">
    <w:abstractNumId w:val="33"/>
  </w:num>
  <w:num w:numId="3" w16cid:durableId="1355955875">
    <w:abstractNumId w:val="2"/>
  </w:num>
  <w:num w:numId="4" w16cid:durableId="286545902">
    <w:abstractNumId w:val="10"/>
  </w:num>
  <w:num w:numId="5" w16cid:durableId="1824463885">
    <w:abstractNumId w:val="44"/>
  </w:num>
  <w:num w:numId="6" w16cid:durableId="1398699897">
    <w:abstractNumId w:val="13"/>
  </w:num>
  <w:num w:numId="7" w16cid:durableId="1028604932">
    <w:abstractNumId w:val="9"/>
  </w:num>
  <w:num w:numId="8" w16cid:durableId="1531340524">
    <w:abstractNumId w:val="7"/>
  </w:num>
  <w:num w:numId="9" w16cid:durableId="487720107">
    <w:abstractNumId w:val="32"/>
  </w:num>
  <w:num w:numId="10" w16cid:durableId="1796831169">
    <w:abstractNumId w:val="42"/>
  </w:num>
  <w:num w:numId="11" w16cid:durableId="205028261">
    <w:abstractNumId w:val="36"/>
  </w:num>
  <w:num w:numId="12" w16cid:durableId="1979412192">
    <w:abstractNumId w:val="22"/>
  </w:num>
  <w:num w:numId="13" w16cid:durableId="2015957717">
    <w:abstractNumId w:val="35"/>
  </w:num>
  <w:num w:numId="14" w16cid:durableId="1497110491">
    <w:abstractNumId w:val="25"/>
  </w:num>
  <w:num w:numId="15" w16cid:durableId="1420785313">
    <w:abstractNumId w:val="17"/>
  </w:num>
  <w:num w:numId="16" w16cid:durableId="1119225449">
    <w:abstractNumId w:val="16"/>
  </w:num>
  <w:num w:numId="17" w16cid:durableId="107627645">
    <w:abstractNumId w:val="0"/>
  </w:num>
  <w:num w:numId="18" w16cid:durableId="1773208833">
    <w:abstractNumId w:val="40"/>
  </w:num>
  <w:num w:numId="19" w16cid:durableId="1214389146">
    <w:abstractNumId w:val="38"/>
  </w:num>
  <w:num w:numId="20" w16cid:durableId="282273023">
    <w:abstractNumId w:val="31"/>
  </w:num>
  <w:num w:numId="21" w16cid:durableId="923495176">
    <w:abstractNumId w:val="4"/>
  </w:num>
  <w:num w:numId="22" w16cid:durableId="1197889671">
    <w:abstractNumId w:val="37"/>
  </w:num>
  <w:num w:numId="23" w16cid:durableId="476993923">
    <w:abstractNumId w:val="21"/>
  </w:num>
  <w:num w:numId="24" w16cid:durableId="275916510">
    <w:abstractNumId w:val="43"/>
  </w:num>
  <w:num w:numId="25" w16cid:durableId="411587934">
    <w:abstractNumId w:val="41"/>
  </w:num>
  <w:num w:numId="26" w16cid:durableId="1940791634">
    <w:abstractNumId w:val="27"/>
  </w:num>
  <w:num w:numId="27" w16cid:durableId="1773697338">
    <w:abstractNumId w:val="23"/>
  </w:num>
  <w:num w:numId="28" w16cid:durableId="460537159">
    <w:abstractNumId w:val="34"/>
  </w:num>
  <w:num w:numId="29" w16cid:durableId="587351739">
    <w:abstractNumId w:val="24"/>
  </w:num>
  <w:num w:numId="30" w16cid:durableId="1518501044">
    <w:abstractNumId w:val="30"/>
  </w:num>
  <w:num w:numId="31" w16cid:durableId="1059668828">
    <w:abstractNumId w:val="12"/>
  </w:num>
  <w:num w:numId="32" w16cid:durableId="1445538212">
    <w:abstractNumId w:val="3"/>
  </w:num>
  <w:num w:numId="33" w16cid:durableId="1222600723">
    <w:abstractNumId w:val="29"/>
  </w:num>
  <w:num w:numId="34" w16cid:durableId="25718154">
    <w:abstractNumId w:val="39"/>
  </w:num>
  <w:num w:numId="35" w16cid:durableId="642126278">
    <w:abstractNumId w:val="14"/>
  </w:num>
  <w:num w:numId="36" w16cid:durableId="1737048664">
    <w:abstractNumId w:val="11"/>
  </w:num>
  <w:num w:numId="37" w16cid:durableId="720862592">
    <w:abstractNumId w:val="8"/>
  </w:num>
  <w:num w:numId="38" w16cid:durableId="1272662296">
    <w:abstractNumId w:val="28"/>
  </w:num>
  <w:num w:numId="39" w16cid:durableId="498354521">
    <w:abstractNumId w:val="5"/>
  </w:num>
  <w:num w:numId="40" w16cid:durableId="2020740750">
    <w:abstractNumId w:val="18"/>
  </w:num>
  <w:num w:numId="41" w16cid:durableId="1655836283">
    <w:abstractNumId w:val="15"/>
  </w:num>
  <w:num w:numId="42" w16cid:durableId="363215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696769">
    <w:abstractNumId w:val="1"/>
  </w:num>
  <w:num w:numId="44" w16cid:durableId="1107579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8232551">
    <w:abstractNumId w:val="20"/>
  </w:num>
  <w:num w:numId="46" w16cid:durableId="1707556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7D3C"/>
    <w:rsid w:val="0012068D"/>
    <w:rsid w:val="00125FAD"/>
    <w:rsid w:val="0016574E"/>
    <w:rsid w:val="0016674D"/>
    <w:rsid w:val="00170B48"/>
    <w:rsid w:val="00180176"/>
    <w:rsid w:val="001A6E19"/>
    <w:rsid w:val="001A6E50"/>
    <w:rsid w:val="001B78DA"/>
    <w:rsid w:val="001C0C66"/>
    <w:rsid w:val="001C1510"/>
    <w:rsid w:val="001C3E5A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C0D9B"/>
    <w:rsid w:val="007C72B5"/>
    <w:rsid w:val="007C7853"/>
    <w:rsid w:val="007D0E7A"/>
    <w:rsid w:val="007F20C1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D64C3"/>
    <w:rsid w:val="00AE1F38"/>
    <w:rsid w:val="00AF252D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D075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6</cp:revision>
  <cp:lastPrinted>2022-11-08T09:53:00Z</cp:lastPrinted>
  <dcterms:created xsi:type="dcterms:W3CDTF">2022-11-08T09:23:00Z</dcterms:created>
  <dcterms:modified xsi:type="dcterms:W3CDTF">2022-11-08T15:45:00Z</dcterms:modified>
</cp:coreProperties>
</file>